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521" w:rsidRDefault="00911521" w:rsidP="0091152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Утвержден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Решением</w:t>
      </w:r>
    </w:p>
    <w:p w:rsidR="00911521" w:rsidRDefault="00911521" w:rsidP="0091152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сельского Собрания депутатов</w:t>
      </w:r>
    </w:p>
    <w:p w:rsidR="00911521" w:rsidRDefault="00911521" w:rsidP="0091152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="00834E82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F758AB">
        <w:rPr>
          <w:rFonts w:ascii="Times New Roman" w:hAnsi="Times New Roman" w:cs="Times New Roman"/>
          <w:sz w:val="20"/>
          <w:szCs w:val="20"/>
        </w:rPr>
        <w:t xml:space="preserve">     </w:t>
      </w:r>
      <w:r w:rsidR="00834E82">
        <w:rPr>
          <w:rFonts w:ascii="Times New Roman" w:hAnsi="Times New Roman" w:cs="Times New Roman"/>
          <w:sz w:val="20"/>
          <w:szCs w:val="20"/>
        </w:rPr>
        <w:t xml:space="preserve">  от 18 декабр</w:t>
      </w:r>
      <w:r>
        <w:rPr>
          <w:rFonts w:ascii="Times New Roman" w:hAnsi="Times New Roman" w:cs="Times New Roman"/>
          <w:sz w:val="20"/>
          <w:szCs w:val="20"/>
        </w:rPr>
        <w:t xml:space="preserve">я 2018 № </w:t>
      </w:r>
      <w:r w:rsidR="00F758AB">
        <w:rPr>
          <w:rFonts w:ascii="Times New Roman" w:hAnsi="Times New Roman" w:cs="Times New Roman"/>
          <w:sz w:val="20"/>
          <w:szCs w:val="20"/>
        </w:rPr>
        <w:t>29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11521" w:rsidRDefault="00911521" w:rsidP="00911521">
      <w:pPr>
        <w:pStyle w:val="a3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911521" w:rsidRDefault="00911521" w:rsidP="0091152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ЕЕСТР</w:t>
      </w:r>
    </w:p>
    <w:p w:rsidR="00911521" w:rsidRDefault="00911521" w:rsidP="0091152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униципального имущества муниципального образования</w:t>
      </w:r>
    </w:p>
    <w:p w:rsidR="00911521" w:rsidRDefault="00911521" w:rsidP="0091152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Бурлинский сельсовет Бурлинского района Алтайского края</w:t>
      </w:r>
    </w:p>
    <w:p w:rsidR="00911521" w:rsidRDefault="00834E82" w:rsidP="0091152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 состоянию на 18 декабр</w:t>
      </w:r>
      <w:r w:rsidR="00911521">
        <w:rPr>
          <w:rFonts w:ascii="Times New Roman" w:hAnsi="Times New Roman" w:cs="Times New Roman"/>
          <w:b/>
          <w:sz w:val="20"/>
          <w:szCs w:val="20"/>
        </w:rPr>
        <w:t>я 2018 года</w:t>
      </w:r>
    </w:p>
    <w:p w:rsidR="00911521" w:rsidRDefault="00911521" w:rsidP="00911521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7595" w:type="dxa"/>
        <w:tblLayout w:type="fixed"/>
        <w:tblLook w:val="01E0"/>
      </w:tblPr>
      <w:tblGrid>
        <w:gridCol w:w="607"/>
        <w:gridCol w:w="1510"/>
        <w:gridCol w:w="2855"/>
        <w:gridCol w:w="1637"/>
        <w:gridCol w:w="1653"/>
        <w:gridCol w:w="1710"/>
        <w:gridCol w:w="2582"/>
        <w:gridCol w:w="1716"/>
        <w:gridCol w:w="1744"/>
        <w:gridCol w:w="1581"/>
      </w:tblGrid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911521" w:rsidRDefault="009115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</w:t>
            </w:r>
          </w:p>
          <w:p w:rsidR="00911521" w:rsidRDefault="009115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911521" w:rsidRDefault="009115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ая стоимость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таточная</w:t>
            </w:r>
          </w:p>
          <w:p w:rsidR="00911521" w:rsidRDefault="009115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911521" w:rsidRDefault="009115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поступлени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160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1. НЕДВИЖИМОЕ ИМУЩЕСТВО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160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раздел 1. Нежилые помещения 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сельсовета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урла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еды, 1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 00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 413,6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,0 кв.м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от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0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рынка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ла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етская, 2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 601,7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,8 кв.м., 1965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тр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от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8.200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бани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ла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сомольская, 2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 329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 102,7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,7 кв.м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AB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м.р-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8 от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.200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конторы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ла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голя, 4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 00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,1 кв.м.,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тр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от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0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гаража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ла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голя, 49/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 20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,4кв.м., 1976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тр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от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0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на 4 бокса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ла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етская, 26 б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399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9 кв.м., 1974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тр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от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.200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7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магазина «Ветеран»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ла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сейная, 1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 957,3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 кв.м., 1962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тр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от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0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станции водозабора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км северо-восточнее 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Бурл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108,3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 кв.м., 1983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тр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от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01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634ED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634E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СДК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вомайское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довая, 1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 390,1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6 кв.м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а-передач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4E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  <w:r w:rsidR="00634E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СДК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ровка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тральная, 24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1 871,4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4 кв.м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дач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34E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  <w:r w:rsidR="00634E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магазина «Визит»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ровка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тральная, 41/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 526,4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 кв. м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а-передач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4E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  <w:r w:rsidR="00634E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бывшей школы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вомайское (гараж)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ольная, 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9 417,00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а-передач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4E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  <w:r w:rsidR="00634E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ФАП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ровка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тральная, 3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 686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0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тр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02.04.201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4E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634ED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здания</w:t>
            </w:r>
            <w:r w:rsidR="00634E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34ED4">
              <w:rPr>
                <w:rFonts w:ascii="Times New Roman" w:hAnsi="Times New Roman" w:cs="Times New Roman"/>
                <w:sz w:val="20"/>
                <w:szCs w:val="20"/>
              </w:rPr>
              <w:t>адм-ции</w:t>
            </w:r>
            <w:proofErr w:type="spellEnd"/>
            <w:r w:rsidR="00634E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634ED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634ED4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вомайское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ольная, 13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 266,8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 245,7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5747E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1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тр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02.04.201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4E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  <w:r w:rsidR="00634E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здания (ФАП)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вомайское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ольная, 13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 786,3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 649,5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19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1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тр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02.04.201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4E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  <w:r w:rsidR="00634E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здания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вомайское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ольная, 13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7 965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2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1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тр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02.04.201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Pr="00634ED4" w:rsidRDefault="00634ED4">
            <w:pPr>
              <w:spacing w:after="0"/>
              <w:rPr>
                <w:rFonts w:ascii="Times New Roman" w:hAnsi="Times New Roman" w:cs="Times New Roman"/>
              </w:rPr>
            </w:pPr>
            <w:r w:rsidRPr="00634ED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  <w:r w:rsidR="00634E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 (гараж)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ла,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етская, 26 б, бокс № 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,2 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от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1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Pr="00634ED4" w:rsidRDefault="00634ED4">
            <w:pPr>
              <w:spacing w:after="0"/>
              <w:rPr>
                <w:rFonts w:ascii="Times New Roman" w:hAnsi="Times New Roman" w:cs="Times New Roman"/>
              </w:rPr>
            </w:pPr>
            <w:r w:rsidRPr="00634ED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  <w:r w:rsidR="00634E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 (гараж)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ла,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етская, 26 б, бокс № 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от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1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Pr="00634ED4" w:rsidRDefault="00634ED4">
            <w:pPr>
              <w:spacing w:after="0"/>
              <w:rPr>
                <w:rFonts w:ascii="Times New Roman" w:hAnsi="Times New Roman" w:cs="Times New Roman"/>
              </w:rPr>
            </w:pPr>
            <w:r w:rsidRPr="00634ED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634ED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 (гараж)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ла,</w:t>
            </w:r>
          </w:p>
          <w:p w:rsidR="00911521" w:rsidRDefault="00911521"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етская, 26 б, бокс № 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от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1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Pr="00634ED4" w:rsidRDefault="00634ED4">
            <w:pPr>
              <w:spacing w:after="0"/>
              <w:rPr>
                <w:rFonts w:ascii="Times New Roman" w:hAnsi="Times New Roman" w:cs="Times New Roman"/>
              </w:rPr>
            </w:pPr>
            <w:r w:rsidRPr="00634ED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  <w:r w:rsidR="00634E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 (гараж)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ла,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етская, 26 б, бокс № 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от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1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160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аздел 4. Жилые здания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F758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ла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ортивный, 1/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 40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 кв.м., 1979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тр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F758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ла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тайская, 16/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6,2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кв.м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758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ла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ина, 27/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 790,8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 кв.м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 приема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ач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лючен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F758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ла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еваторный, 28/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4,89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кв.м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758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ла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вомайская, 40/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13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 кв.м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758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ла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тейский городок, 13/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 кв.м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758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7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ла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дорожная, 3/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20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2 кв.м.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сключен</w:t>
            </w:r>
          </w:p>
        </w:tc>
      </w:tr>
      <w:tr w:rsidR="00911521" w:rsidTr="00911521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758A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ла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голя, 1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00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,6 кв.м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758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ла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етская, 2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 80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,0 кв.м.,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тр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F758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ла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етская, 3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 80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,1 кв.м.,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3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тр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F758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ла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етская, 36/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 30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 кв.м.,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4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тр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F758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ла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ольный, 1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00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 кв.м.,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5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тр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758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ла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тайская, 16/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43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758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ла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еваторный, 28/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15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758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ла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еваторный, 28/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16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758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ла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вомайская, 82/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475,9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сключен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F758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7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ла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ина, 27/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8,2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 кв.м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758A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ровка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ольный,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18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а-передач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сключен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758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вомайское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адовая, 1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417,4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а-передач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F758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2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вомайское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одежная, 1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 725,7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а-передач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сключен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F758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2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-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рный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дорожная, 1/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а-передач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сключен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F758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2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урла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тейский городок, 17/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 248,6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а-передач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.201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160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аздел 6. Сооружения, объекты инженерной инфраструктуры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758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важина глубинная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верной части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л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20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7г.,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бина 780м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758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проводная сеть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л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20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86г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-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00 погонных метров (улицы Ленина, Победы, Советская, Чехова, пер. Восточный, Озерный и Вокзальный)</w:t>
            </w:r>
            <w:proofErr w:type="gram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758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проводная сеть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л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 30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86г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-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5500 погонных метров (улицы Мира, Северная, Свердлова, от водозабора по ул. Комсомольская до перекрестка в районе конторы совхоза и ул. Гоголя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758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проводная сеть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л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80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88г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-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3000 погонных метров (улицы Почтовая, Озерная, Свердлова от водозабора ЦРБ по пер. Молодежному до ул. Почтовой, пер. м/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цами Ленина и Озерная, вдоль домовладения гр. Марченко, пер. м/у улицами Ленина и Озерной вдоль домовладения гр. Крот)</w:t>
            </w:r>
            <w:proofErr w:type="gram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F758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проводная сеть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тизанско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 20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84г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760 погонных метров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758A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проводная сеть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л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 13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398 погонных метро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758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7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проводная сеть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л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00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800 погонных метро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F758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проводная сеть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л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30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400 погонных метро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565DD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проводная сеть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л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 00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4400 погонных метро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565DD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1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проводная сеть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л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30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4500 погонных метро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65D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1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важина глубинная 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верной части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ла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тизанско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20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65D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1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ждение металлическое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ерритория ООО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15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782,2м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ая передач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65D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1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аждение железобетонн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те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кважины в северной части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лы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 54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7,9м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ая передач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65D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1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проводная скважина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ровк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 00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26.10.201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65D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1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проводная скважина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вомайско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 00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26.10.201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65D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проводная скважина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-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рны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95 00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26.10.201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65D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17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груж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ос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 650,00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21м 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штук по 3м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65 розничной купли-продажи товара от 29.05.201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565DD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1</w:t>
            </w:r>
            <w:r w:rsidR="00F758A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ция управления СУЗ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60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spacing w:after="0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купли-продажи от 22.07.201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565DD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  <w:r w:rsidR="00F758A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ос глубин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D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05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spacing w:after="0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ый чек от 29.07.201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565DD4">
            <w:pPr>
              <w:spacing w:after="0"/>
            </w:pPr>
            <w:r>
              <w:t>6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2</w:t>
            </w:r>
            <w:r w:rsidR="00F758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ос ЭЦВ 8-25-1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50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7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spacing w:after="0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07/05-17М поставки от19.05.2017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spacing w:after="0"/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565DD4">
            <w:pPr>
              <w:spacing w:after="0"/>
            </w:pPr>
            <w:r>
              <w:t>6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F758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2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AB" w:rsidRPr="00F758AB" w:rsidRDefault="00F758AB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758AB">
              <w:rPr>
                <w:rFonts w:ascii="Times New Roman" w:hAnsi="Times New Roman"/>
                <w:sz w:val="20"/>
                <w:szCs w:val="20"/>
              </w:rPr>
              <w:t>Скважинный насос</w:t>
            </w:r>
          </w:p>
          <w:p w:rsidR="00911521" w:rsidRPr="00F758AB" w:rsidRDefault="00F758AB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758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58AB">
              <w:rPr>
                <w:rFonts w:ascii="Times New Roman" w:hAnsi="Times New Roman"/>
                <w:sz w:val="20"/>
                <w:szCs w:val="20"/>
              </w:rPr>
              <w:t>Аквария</w:t>
            </w:r>
            <w:proofErr w:type="spellEnd"/>
            <w:r w:rsidRPr="00F758AB">
              <w:rPr>
                <w:rFonts w:ascii="Times New Roman" w:hAnsi="Times New Roman"/>
                <w:sz w:val="20"/>
                <w:szCs w:val="20"/>
              </w:rPr>
              <w:t xml:space="preserve"> 4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Pr="00F758AB" w:rsidRDefault="00F758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8AB">
              <w:rPr>
                <w:rFonts w:ascii="Times New Roman" w:hAnsi="Times New Roman" w:cs="Times New Roman"/>
                <w:sz w:val="20"/>
                <w:szCs w:val="20"/>
              </w:rPr>
              <w:t>15 00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Pr="00F758AB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Pr="00F758AB" w:rsidRDefault="00F758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8A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Pr="006E614F" w:rsidRDefault="00911521">
            <w:pPr>
              <w:spacing w:after="0"/>
              <w:rPr>
                <w:color w:val="FF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Pr="00F758AB" w:rsidRDefault="00F758AB" w:rsidP="00F758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58AB">
              <w:rPr>
                <w:rFonts w:ascii="Times New Roman" w:hAnsi="Times New Roman" w:cs="Times New Roman"/>
                <w:sz w:val="20"/>
                <w:szCs w:val="20"/>
              </w:rPr>
              <w:t>Договор купли</w:t>
            </w:r>
          </w:p>
          <w:p w:rsidR="00F758AB" w:rsidRPr="006E614F" w:rsidRDefault="00F758AB" w:rsidP="00F758AB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58AB">
              <w:rPr>
                <w:rFonts w:ascii="Times New Roman" w:hAnsi="Times New Roman" w:cs="Times New Roman"/>
                <w:sz w:val="20"/>
                <w:szCs w:val="20"/>
              </w:rPr>
              <w:t>т 29.01.201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Pr="006E614F" w:rsidRDefault="00911521" w:rsidP="006E614F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58AB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AB" w:rsidRDefault="00565DD4">
            <w:pPr>
              <w:spacing w:after="0"/>
            </w:pPr>
            <w:r>
              <w:t>6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AB" w:rsidRDefault="00F758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2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AB" w:rsidRPr="00F758AB" w:rsidRDefault="00F758AB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758AB">
              <w:rPr>
                <w:rFonts w:ascii="Times New Roman" w:hAnsi="Times New Roman"/>
                <w:sz w:val="20"/>
                <w:szCs w:val="20"/>
              </w:rPr>
              <w:t>Насос глубинный 3</w:t>
            </w:r>
          </w:p>
          <w:p w:rsidR="00F758AB" w:rsidRPr="00F758AB" w:rsidRDefault="00F758AB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758AB">
              <w:rPr>
                <w:rFonts w:ascii="Times New Roman" w:hAnsi="Times New Roman"/>
                <w:sz w:val="20"/>
                <w:szCs w:val="20"/>
              </w:rPr>
              <w:t>«</w:t>
            </w:r>
            <w:r w:rsidRPr="00F758AB">
              <w:rPr>
                <w:rFonts w:ascii="Times New Roman" w:hAnsi="Times New Roman"/>
                <w:sz w:val="20"/>
                <w:szCs w:val="20"/>
                <w:lang w:val="en-US"/>
              </w:rPr>
              <w:t>EKO VINT</w:t>
            </w:r>
            <w:r w:rsidRPr="00F758AB">
              <w:rPr>
                <w:rFonts w:ascii="Times New Roman" w:hAnsi="Times New Roman"/>
                <w:sz w:val="20"/>
                <w:szCs w:val="20"/>
              </w:rPr>
              <w:t>-2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AB" w:rsidRPr="00F758AB" w:rsidRDefault="00F758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8AB">
              <w:rPr>
                <w:rFonts w:ascii="Times New Roman" w:hAnsi="Times New Roman" w:cs="Times New Roman"/>
                <w:sz w:val="20"/>
                <w:szCs w:val="20"/>
              </w:rPr>
              <w:t>5 41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AB" w:rsidRPr="00F758AB" w:rsidRDefault="00F758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AB" w:rsidRPr="00F758AB" w:rsidRDefault="00F758A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8A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AB" w:rsidRPr="006E614F" w:rsidRDefault="00F758AB">
            <w:pPr>
              <w:spacing w:after="0"/>
              <w:rPr>
                <w:color w:val="FF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AB" w:rsidRPr="00F758AB" w:rsidRDefault="00F758AB" w:rsidP="00F758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10.04.201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AB" w:rsidRPr="006E614F" w:rsidRDefault="00F758AB" w:rsidP="006E614F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160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аздел 7. Иное недвижимое имущество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565DD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и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л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 691 52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31,2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го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65D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мориальный комплекс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рлинц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В (1941-1945г.г.)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80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т.ад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л.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с от 10.01.2008 №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65D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т пешеходный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л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 53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 791,7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р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с от 08.04.2008 №6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сновании протеста прокуратуры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65D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ла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ортивный, 1/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 кв.м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прав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5.09.200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65D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ла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сейная, 1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 505,7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 кв.м.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6:020302:89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прав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26.12.2008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565DD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ла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оголя, 4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7 кв.м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прав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8.11.200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565DD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7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ла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голя, 49/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92133,5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1 кв.м.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6:020301:67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прав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-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8.11.200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565DD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ла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еды, 1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 744,1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7 кв.м.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6:020302:93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прав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-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1.04.201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565DD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ла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етская, 26 б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9 781,5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 кв.м.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:06:020302:93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-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прав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-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09.201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565DD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1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км северо-восточнее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л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31,6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0 кв.м.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6:020307:73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прав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-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1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565DD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1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ла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етская, 2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/102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прав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-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1.05.201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65D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1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ла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голя, 51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ладбище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209 337,50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90 кв.м.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6:020301:67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по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ессро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пользовании от 30.04.201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3CF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CF" w:rsidRDefault="009813C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65D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CF" w:rsidRDefault="009813C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1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CF" w:rsidRDefault="009813C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13CF" w:rsidRDefault="009813C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ровка</w:t>
            </w:r>
          </w:p>
          <w:p w:rsidR="009813CF" w:rsidRDefault="009813C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Центральная, 41/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CF" w:rsidRDefault="009813C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3CF" w:rsidRDefault="009813C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 272,4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CF" w:rsidRDefault="009813C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CF" w:rsidRDefault="009813C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CF" w:rsidRDefault="009813C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29 кв.м.</w:t>
            </w:r>
          </w:p>
          <w:p w:rsidR="009813CF" w:rsidRDefault="009813C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6:010202:000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CF" w:rsidRDefault="009813C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праве</w:t>
            </w:r>
          </w:p>
          <w:p w:rsidR="009813CF" w:rsidRDefault="009813C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-ти</w:t>
            </w:r>
            <w:proofErr w:type="spellEnd"/>
          </w:p>
          <w:p w:rsidR="009813CF" w:rsidRDefault="009813C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5.12.201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CF" w:rsidRDefault="009813C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65D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1</w:t>
            </w:r>
            <w:r w:rsidR="009813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ла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ервомайская, 1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448,1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 кв.м.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6:010401:12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а-передач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.201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65D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1</w:t>
            </w:r>
            <w:r w:rsidR="009813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т деревянный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ровк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 509,8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26.10.201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565DD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1</w:t>
            </w:r>
            <w:r w:rsidR="009813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и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й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651 00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 погонных метро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а-передачи от 26.10.2011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565DD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1</w:t>
            </w:r>
            <w:r w:rsidR="009813C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езд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-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рны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а-передачи от 26.10.2011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565DD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1</w:t>
            </w:r>
            <w:r w:rsidR="009813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лиск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ибшим воинам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ровка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Центральная, 24 б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а-передачи от 26.10.2011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565DD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1</w:t>
            </w:r>
            <w:r w:rsidR="009813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ла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тровского, 2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 891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0 кв.м.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6:020303:5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29.10.201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565DD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  <w:r w:rsidR="009813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ла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тейский городок, 1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 860,1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7 кв.м.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6:010401:45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06.11.201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 21.12.2015 № 142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565DD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  <w:r w:rsidR="009813C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ции забора металлически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999,9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21м 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штук по 3м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поставки от 26.04.201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813C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65D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2</w:t>
            </w:r>
            <w:r w:rsidR="009813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нцплощадк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45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 кв.м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инвентар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13.02.201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565D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2</w:t>
            </w:r>
            <w:r w:rsidR="009813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ка металлическая (кладбище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 50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spacing w:after="0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/14 от 04.06.201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Pr="00AF2B5A" w:rsidRDefault="00911521" w:rsidP="00AF2B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F2B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65D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2</w:t>
            </w:r>
            <w:r w:rsidR="009813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т деревянный через реку Бурл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 53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091,4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 кв.м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р-на от 10.07.2014 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6-р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Pr="00AF2B5A" w:rsidRDefault="00911521" w:rsidP="00AF2B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F2B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65D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2</w:t>
            </w:r>
            <w:r w:rsidR="009813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ции забора металлически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 142,6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117м 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 штук по 3м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а поставки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Pr="00AF2B5A" w:rsidRDefault="009813CF" w:rsidP="00AF2B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65D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2</w:t>
            </w:r>
            <w:r w:rsidR="009813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ккейная коробка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Бурла, 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нина, 12г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981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4 кв.м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р-на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19.11.2015 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6-р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Pr="00AF2B5A" w:rsidRDefault="00565DD4" w:rsidP="00AF2B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2</w:t>
            </w:r>
            <w:r w:rsidR="009813C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урла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ира, 2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 704,0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8 кв.м.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6:020302:23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ид-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праве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наследство по закону 7.04.201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Pr="00AF2B5A" w:rsidRDefault="00565DD4" w:rsidP="00AF2B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2</w:t>
            </w:r>
            <w:r w:rsidR="009813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Pr="006E614F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14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1521" w:rsidRPr="006E614F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14F">
              <w:rPr>
                <w:rFonts w:ascii="Times New Roman" w:hAnsi="Times New Roman" w:cs="Times New Roman"/>
                <w:sz w:val="20"/>
                <w:szCs w:val="20"/>
              </w:rPr>
              <w:t>500 м восточнее с</w:t>
            </w:r>
            <w:proofErr w:type="gramStart"/>
            <w:r w:rsidRPr="006E614F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E614F">
              <w:rPr>
                <w:rFonts w:ascii="Times New Roman" w:hAnsi="Times New Roman" w:cs="Times New Roman"/>
                <w:sz w:val="20"/>
                <w:szCs w:val="20"/>
              </w:rPr>
              <w:t>ервомайское (свалка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Pr="006E614F" w:rsidRDefault="00911521">
            <w:pPr>
              <w:spacing w:after="0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Pr="006E614F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Pr="006E614F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1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Pr="006E614F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14F">
              <w:rPr>
                <w:rFonts w:ascii="Times New Roman" w:hAnsi="Times New Roman" w:cs="Times New Roman"/>
                <w:sz w:val="20"/>
                <w:szCs w:val="20"/>
              </w:rPr>
              <w:t>35 000 кв.м.</w:t>
            </w:r>
          </w:p>
          <w:p w:rsidR="00911521" w:rsidRPr="006E614F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14F">
              <w:rPr>
                <w:rFonts w:ascii="Times New Roman" w:hAnsi="Times New Roman" w:cs="Times New Roman"/>
                <w:sz w:val="20"/>
                <w:szCs w:val="20"/>
              </w:rPr>
              <w:t>22:06:010203:47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Pr="006E614F" w:rsidRDefault="00911521">
            <w:pPr>
              <w:spacing w:after="0"/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Pr="006E614F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Pr="00AF2B5A" w:rsidRDefault="00565DD4" w:rsidP="00AF2B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2</w:t>
            </w:r>
            <w:r w:rsidR="009813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Pr="006E614F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14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1521" w:rsidRPr="006E614F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14F">
              <w:rPr>
                <w:rFonts w:ascii="Times New Roman" w:hAnsi="Times New Roman" w:cs="Times New Roman"/>
                <w:sz w:val="20"/>
                <w:szCs w:val="20"/>
              </w:rPr>
              <w:t>500 м севернее</w:t>
            </w:r>
          </w:p>
          <w:p w:rsidR="00911521" w:rsidRPr="006E614F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14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E614F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E614F">
              <w:rPr>
                <w:rFonts w:ascii="Times New Roman" w:hAnsi="Times New Roman" w:cs="Times New Roman"/>
                <w:sz w:val="20"/>
                <w:szCs w:val="20"/>
              </w:rPr>
              <w:t>етровка(свалка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Pr="006E614F" w:rsidRDefault="00911521">
            <w:pPr>
              <w:spacing w:after="0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Pr="006E614F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Pr="006E614F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1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Pr="006E614F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14F">
              <w:rPr>
                <w:rFonts w:ascii="Times New Roman" w:hAnsi="Times New Roman" w:cs="Times New Roman"/>
                <w:sz w:val="20"/>
                <w:szCs w:val="20"/>
              </w:rPr>
              <w:t>35 000 кв.м.</w:t>
            </w:r>
          </w:p>
          <w:p w:rsidR="00911521" w:rsidRPr="006E614F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14F">
              <w:rPr>
                <w:rFonts w:ascii="Times New Roman" w:hAnsi="Times New Roman" w:cs="Times New Roman"/>
                <w:sz w:val="20"/>
                <w:szCs w:val="20"/>
              </w:rPr>
              <w:t>22:06:010203:47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Pr="006E614F" w:rsidRDefault="00911521">
            <w:pPr>
              <w:spacing w:after="0"/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Pr="006E614F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AF3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F3" w:rsidRPr="00AF2B5A" w:rsidRDefault="00565DD4" w:rsidP="00AF2B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F3" w:rsidRDefault="002A2AF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  <w:r w:rsidR="009813C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F3" w:rsidRPr="006E614F" w:rsidRDefault="002A2AF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614F">
              <w:rPr>
                <w:rFonts w:ascii="Times New Roman" w:hAnsi="Times New Roman" w:cs="Times New Roman"/>
                <w:sz w:val="20"/>
                <w:szCs w:val="20"/>
              </w:rPr>
              <w:t>Плитный</w:t>
            </w:r>
            <w:proofErr w:type="spellEnd"/>
            <w:r w:rsidRPr="006E614F">
              <w:rPr>
                <w:rFonts w:ascii="Times New Roman" w:hAnsi="Times New Roman" w:cs="Times New Roman"/>
                <w:sz w:val="20"/>
                <w:szCs w:val="20"/>
              </w:rPr>
              <w:t xml:space="preserve"> тротуар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F3" w:rsidRPr="006E614F" w:rsidRDefault="002A2AF3" w:rsidP="002A2A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614F">
              <w:rPr>
                <w:rFonts w:ascii="Times New Roman" w:hAnsi="Times New Roman" w:cs="Times New Roman"/>
                <w:sz w:val="20"/>
                <w:szCs w:val="20"/>
              </w:rPr>
              <w:t>1 350 88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3" w:rsidRPr="006E614F" w:rsidRDefault="002A2AF3" w:rsidP="002A2A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F3" w:rsidRPr="006E614F" w:rsidRDefault="002A2AF3" w:rsidP="002A2A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61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F3" w:rsidRPr="006E614F" w:rsidRDefault="002A2AF3" w:rsidP="002A2A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614F">
              <w:rPr>
                <w:rFonts w:ascii="Times New Roman" w:hAnsi="Times New Roman" w:cs="Times New Roman"/>
                <w:sz w:val="20"/>
                <w:szCs w:val="20"/>
              </w:rPr>
              <w:t>436,0 м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F3" w:rsidRPr="006E614F" w:rsidRDefault="002A2AF3" w:rsidP="002A2A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614F">
              <w:rPr>
                <w:rFonts w:ascii="Times New Roman" w:hAnsi="Times New Roman" w:cs="Times New Roman"/>
                <w:sz w:val="20"/>
                <w:szCs w:val="20"/>
              </w:rPr>
              <w:t>Акт выполненных работ от 28.11.201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3" w:rsidRPr="006E614F" w:rsidRDefault="002A2AF3" w:rsidP="002A2A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160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2. ДВИЖИМОЕ ИМУЩЕСТВО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160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аздел 1. Транспортные средства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2A2AF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грузовой самосвал 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-Саз 35-1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 959,2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3г.в.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2ЕТ № 987915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7.09.199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2A2AF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гко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з 2121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 20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8г.в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2ОА № 165810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4.08.200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2A2AF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 «Кубань»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1К 10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132,5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7г.в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2ОН № 800565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7.04.200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2A2AF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З 5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70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9г.в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2A2AF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З 3307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с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 10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00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3г.в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№ 1 продажи от 06.05.201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2A2AF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7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З 531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50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80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9г.в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№ 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ажи от 06.05.201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лючен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2A2AF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Ж 2715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 571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5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3г.в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оценк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2A2AF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 ПАЗ 3205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 00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2ТН № 320129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4.09.200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 3307 (груз.) 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рченко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 00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80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№ 2 продажи от 06.05.201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ключен 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2A2AF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96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90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60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№ 4 продажи от 06.05.201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2A2AF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АЗ 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вомайско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 00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2ТТ № 987915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7.09.199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Pr="00F758AB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8AB">
              <w:rPr>
                <w:rFonts w:ascii="Times New Roman" w:hAnsi="Times New Roman" w:cs="Times New Roman"/>
                <w:sz w:val="20"/>
                <w:szCs w:val="20"/>
              </w:rPr>
              <w:t>исключен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2A2AF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(новый)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695-0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 99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160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аздел 2. Иное движимое имущество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2A2AF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атная машинка КТ1000ИДАУ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334,4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2A2AF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ерокс ЕС224Сапоп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 449,61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AF2B5A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2A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SUNG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QB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С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71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519,6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AF2B5A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2A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AMSUNG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 121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19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2AF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7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говорное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0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2A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 ДЕУ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26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2A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OVIEW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6W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958,4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727,9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2A2AF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тер № В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-0207-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48,5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2A2AF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30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2A2AF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зоко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МС 2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43,2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2A2AF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2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AMSUNG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 115,72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044,4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2A2AF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2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ь котел Самодельны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78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247,3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2A2AF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2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 офисной мебели (стол, шкаф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50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458,3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2A2AF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2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ос для отопл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27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2A2AF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32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2A2AF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2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ная лестниц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0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2A2AF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27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 офисной мебел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40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116,6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2A2AF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2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тер МФ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азер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on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835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2A2AF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2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356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610,2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2A2AF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173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874,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2A2AF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3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639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2A2AF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3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 углово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5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2A2AF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3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 платяно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20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2A2AF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37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ерь металлическая утепленна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0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2A2AF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3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ерь металлическая утепленна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0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2A2AF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3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ос ЭЦВ 8-25-12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846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2A2AF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4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станция КТП - 25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50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г.в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2A2AF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4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атчик давления ЕСО – 1-016 бар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сба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е)</w:t>
            </w:r>
            <w:proofErr w:type="gram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013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2A2AF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4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образователь частотны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- 8001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сба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е)</w:t>
            </w:r>
            <w:proofErr w:type="gram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 183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2A2AF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47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ядни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1- 280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сба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е)</w:t>
            </w:r>
            <w:proofErr w:type="gram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496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2A2AF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4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тер лазерны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AMSU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 700,00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2A2AF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.2.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серокс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CANON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 50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04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2A2AF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5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о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ELERON LG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90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2A2AF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5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OV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KAN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5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2A2AF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57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йф мебельный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25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2A2AF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 холодильник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-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етеран»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75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/с № 133 от 12.12.200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ключен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2A2AF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60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 компьютерный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-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88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AF2B5A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A2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61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днотумбовый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7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2A2AF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62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днотумбовый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7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2A2AF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63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тер 3х1 (бухгалтерия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621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2A2AF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64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 КВр-0,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 38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2A2AF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66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 запаса вод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0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2A2AF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67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ос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UNDF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2A2AF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68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о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L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0 М"/>
              </w:smartTagPr>
              <w:r>
                <w:rPr>
                  <w:rFonts w:ascii="Times New Roman" w:hAnsi="Times New Roman" w:cs="Times New Roman"/>
                  <w:sz w:val="20"/>
                  <w:szCs w:val="20"/>
                </w:rPr>
                <w:t>2000 М</w:t>
              </w:r>
            </w:smartTag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756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2A2AF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69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731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2A2AF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70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81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2A2AF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71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 углово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778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2A2AF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72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ок для подшивки документ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0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AF2B5A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21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73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ммер бензиновы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08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12124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74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оцессор+мони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84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12124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75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 компьютерный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.г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ец-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20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11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12124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76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ллаж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л. спец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30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11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12124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77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ос ЭЦВ-8-25-1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20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12124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78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тер-копер-сканер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.г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ец-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 310,00                                                       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12124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7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центр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вомайско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30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 передачи от 26.10.201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12124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8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зель-электрическая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ДЭУ-60.2Р-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 44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 передачи от 26.12.201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12124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8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форматорная подстанция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ПМ-К-63-10/0,4-0,1-УХ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щность 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/с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8.06.2012 № 5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12124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8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отный преобразователь ПЧ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 900,00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19.12.201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12124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Pr="00F758AB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8AB">
              <w:rPr>
                <w:rFonts w:ascii="Times New Roman" w:hAnsi="Times New Roman" w:cs="Times New Roman"/>
                <w:sz w:val="20"/>
                <w:szCs w:val="20"/>
              </w:rPr>
              <w:t>2.2.8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Pr="00F758AB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8AB">
              <w:rPr>
                <w:rFonts w:ascii="Times New Roman" w:hAnsi="Times New Roman" w:cs="Times New Roman"/>
                <w:sz w:val="20"/>
                <w:szCs w:val="20"/>
              </w:rPr>
              <w:t>Насос ЭЦВ 8-25-1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Pr="00F758AB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Pr="00F758AB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8AB">
              <w:rPr>
                <w:rFonts w:ascii="Times New Roman" w:hAnsi="Times New Roman" w:cs="Times New Roman"/>
                <w:sz w:val="20"/>
                <w:szCs w:val="20"/>
              </w:rPr>
              <w:t>40 00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Pr="00F758AB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Pr="00F758AB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Pr="00F758AB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Pr="00F758AB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8AB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Pr="00F758AB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Pr="00F758AB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8AB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19.12.201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Pr="00F758AB" w:rsidRDefault="002E5E4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8AB">
              <w:rPr>
                <w:rFonts w:ascii="Times New Roman" w:hAnsi="Times New Roman" w:cs="Times New Roman"/>
                <w:sz w:val="20"/>
                <w:szCs w:val="20"/>
              </w:rPr>
              <w:t>исключен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253E2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212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Pr="00F758AB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8AB">
              <w:rPr>
                <w:rFonts w:ascii="Times New Roman" w:hAnsi="Times New Roman" w:cs="Times New Roman"/>
                <w:sz w:val="20"/>
                <w:szCs w:val="20"/>
              </w:rPr>
              <w:t>2.2.84</w:t>
            </w:r>
            <w:r w:rsidR="0049206F" w:rsidRPr="00F758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Pr="00F758AB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8AB">
              <w:rPr>
                <w:rFonts w:ascii="Times New Roman" w:hAnsi="Times New Roman" w:cs="Times New Roman"/>
                <w:sz w:val="20"/>
                <w:szCs w:val="20"/>
              </w:rPr>
              <w:t>Насос ЭЦВ 8-25-1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Pr="00F758AB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Pr="00F758AB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8AB">
              <w:rPr>
                <w:rFonts w:ascii="Times New Roman" w:hAnsi="Times New Roman" w:cs="Times New Roman"/>
                <w:sz w:val="20"/>
                <w:szCs w:val="20"/>
              </w:rPr>
              <w:t>40 00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Pr="00F758AB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Pr="00F758AB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Pr="00F758AB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Pr="00F758AB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8AB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Pr="00F758AB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Pr="00F758AB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8AB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19.12.201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Pr="00F758AB" w:rsidRDefault="002E5E4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8AB">
              <w:rPr>
                <w:rFonts w:ascii="Times New Roman" w:hAnsi="Times New Roman" w:cs="Times New Roman"/>
                <w:sz w:val="20"/>
                <w:szCs w:val="20"/>
              </w:rPr>
              <w:t>исключен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12124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8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ция СУЗ-10-4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90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19.12.201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12124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тивопожар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вещат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комплект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366,6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19.12.201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12124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87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ос СР 80-6850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Q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3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 15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а-передач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12.201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12124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8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ос СР 80-6850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Q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3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 15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19.12.201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12124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8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ступенчатый центробежный насос </w:t>
            </w:r>
            <w:r w:rsidR="00253E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 80-700/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 90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19.12.201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12124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9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оды седелочны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 50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19.12.201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12124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9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оды седелочны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00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19.12.201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12124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9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 угловой (бухгалтерия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29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. № 03 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2.02.201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spacing w:after="0"/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12124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9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тниц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0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ый чек 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8.06.201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spacing w:after="0"/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12124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9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ерь металлическа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ж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х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0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 № 315 от 16.09.201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spacing w:after="0"/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12124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9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сло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20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ый чек от 31.10.201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spacing w:after="0"/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12124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9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ный блок (бухгалтерия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749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№ 57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и товаров от 08.04.201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spacing w:after="0"/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12124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97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П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сперебой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26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№ 57 поставки товаров от 08.04.201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spacing w:after="0"/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12124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9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ковые скамьи, 8 штук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 00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spacing w:after="0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дарения от 23.11.201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spacing w:after="0"/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Pr="00AF2B5A" w:rsidRDefault="00911521" w:rsidP="00AF2B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F2B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124B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Pr="00AF2B5A" w:rsidRDefault="00AF2B5A" w:rsidP="00AF2B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9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Pr="00565DD4" w:rsidRDefault="00AF2B5A" w:rsidP="00AF2B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5DD4">
              <w:rPr>
                <w:rFonts w:ascii="Times New Roman" w:hAnsi="Times New Roman" w:cs="Times New Roman"/>
                <w:sz w:val="20"/>
                <w:szCs w:val="20"/>
              </w:rPr>
              <w:t>Скважинный насос, 3</w:t>
            </w:r>
            <w:r w:rsidRPr="00565D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Q</w:t>
            </w:r>
            <w:r w:rsidRPr="00565DD4">
              <w:rPr>
                <w:rFonts w:ascii="Times New Roman" w:hAnsi="Times New Roman" w:cs="Times New Roman"/>
                <w:sz w:val="20"/>
                <w:szCs w:val="20"/>
              </w:rPr>
              <w:t xml:space="preserve"> 1,5/1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Pr="00565DD4" w:rsidRDefault="00AF2B5A" w:rsidP="00AF2B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5DD4">
              <w:rPr>
                <w:rFonts w:ascii="Times New Roman" w:hAnsi="Times New Roman" w:cs="Times New Roman"/>
                <w:sz w:val="20"/>
                <w:szCs w:val="20"/>
              </w:rPr>
              <w:t>13 21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Pr="00565DD4" w:rsidRDefault="00911521" w:rsidP="00AF2B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Pr="00565DD4" w:rsidRDefault="00AF2B5A" w:rsidP="00AF2B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5DD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Pr="00565DD4" w:rsidRDefault="00911521" w:rsidP="00AF2B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Pr="00565DD4" w:rsidRDefault="00AF2B5A" w:rsidP="00AF2B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5DD4">
              <w:rPr>
                <w:rFonts w:ascii="Times New Roman" w:hAnsi="Times New Roman" w:cs="Times New Roman"/>
                <w:sz w:val="20"/>
                <w:szCs w:val="20"/>
              </w:rPr>
              <w:t>Договор купли</w:t>
            </w:r>
          </w:p>
          <w:p w:rsidR="00AF2B5A" w:rsidRPr="00565DD4" w:rsidRDefault="00AF2B5A" w:rsidP="00AF2B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5DD4">
              <w:rPr>
                <w:rFonts w:ascii="Times New Roman" w:hAnsi="Times New Roman" w:cs="Times New Roman"/>
                <w:sz w:val="20"/>
                <w:szCs w:val="20"/>
              </w:rPr>
              <w:t xml:space="preserve">от 18.01.2018 </w:t>
            </w:r>
          </w:p>
          <w:p w:rsidR="00AF2B5A" w:rsidRPr="00565DD4" w:rsidRDefault="00AF2B5A" w:rsidP="00AF2B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5DD4">
              <w:rPr>
                <w:rFonts w:ascii="Times New Roman" w:hAnsi="Times New Roman" w:cs="Times New Roman"/>
                <w:sz w:val="20"/>
                <w:szCs w:val="20"/>
              </w:rPr>
              <w:t>№ 3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Pr="00565DD4" w:rsidRDefault="00592E3C" w:rsidP="00AF2B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5DD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F0CE6" w:rsidRPr="00565DD4">
              <w:rPr>
                <w:rFonts w:ascii="Times New Roman" w:hAnsi="Times New Roman" w:cs="Times New Roman"/>
                <w:sz w:val="20"/>
                <w:szCs w:val="20"/>
              </w:rPr>
              <w:t>сключен</w:t>
            </w:r>
            <w:r w:rsidRPr="00565D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A2AF3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F3" w:rsidRPr="00AF2B5A" w:rsidRDefault="0012124B" w:rsidP="00AF2B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F3" w:rsidRDefault="002A2AF3" w:rsidP="00AF2B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0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F3" w:rsidRPr="00BF6D27" w:rsidRDefault="002A2AF3" w:rsidP="00AF2B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6D27">
              <w:rPr>
                <w:rFonts w:ascii="Times New Roman" w:hAnsi="Times New Roman" w:cs="Times New Roman"/>
                <w:sz w:val="20"/>
                <w:szCs w:val="20"/>
              </w:rPr>
              <w:t>Светильники, 20 шт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F3" w:rsidRPr="00BF6D27" w:rsidRDefault="002A2AF3" w:rsidP="00AF2B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6D27">
              <w:rPr>
                <w:rFonts w:ascii="Times New Roman" w:hAnsi="Times New Roman" w:cs="Times New Roman"/>
                <w:sz w:val="20"/>
                <w:szCs w:val="20"/>
              </w:rPr>
              <w:t>99 645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F3" w:rsidRPr="00BF6D27" w:rsidRDefault="002A2AF3" w:rsidP="00AF2B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F3" w:rsidRPr="00BF6D27" w:rsidRDefault="002A2AF3" w:rsidP="00AF2B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6D2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3" w:rsidRPr="00BF6D27" w:rsidRDefault="002A2AF3" w:rsidP="00AF2B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F3" w:rsidRPr="00BF6D27" w:rsidRDefault="002A2AF3" w:rsidP="00AF2B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6D27">
              <w:rPr>
                <w:rFonts w:ascii="Times New Roman" w:hAnsi="Times New Roman" w:cs="Times New Roman"/>
                <w:sz w:val="20"/>
                <w:szCs w:val="20"/>
              </w:rPr>
              <w:t>Акт выполненных работ от 28.11.201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F3" w:rsidRPr="00AF2B5A" w:rsidRDefault="002A2AF3" w:rsidP="00AF2B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160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3.  КАЗНА</w:t>
            </w: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6E614F" w:rsidP="006E614F">
            <w:pPr>
              <w:spacing w:after="0"/>
              <w:jc w:val="center"/>
            </w:pPr>
            <w: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водопроводных сетей (ул. Мира, Гоголя, Комсомольская, 70 лет Советской Армии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 144 786,14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9 184,06 м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№ 623-1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а-передачи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spacing w:after="0"/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6E614F" w:rsidP="006E614F">
            <w:pPr>
              <w:spacing w:after="0"/>
              <w:jc w:val="center"/>
            </w:pPr>
            <w:r>
              <w:lastRenderedPageBreak/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асть водопроводных сетей (улицы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ердлова, Северная, Ленина, Почтовая, Победы, Советская, Чехова, Восточная, Шоссейная, Островского, Степная; переулки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водской, Спортивный, Советский, Вокзальный)</w:t>
            </w:r>
            <w:proofErr w:type="gram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647 928,9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12,0 м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№ 623-2 приема-передачи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spacing w:after="0"/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6E614F" w:rsidP="006E614F">
            <w:pPr>
              <w:spacing w:after="0"/>
              <w:jc w:val="center"/>
            </w:pPr>
            <w: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паи (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вомайское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496 000,4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15790 кв.м.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2:06:010203: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/с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27.11.2014 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spacing w:after="0"/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6E614F" w:rsidP="006E614F">
            <w:pPr>
              <w:spacing w:after="0"/>
              <w:jc w:val="center"/>
            </w:pPr>
            <w: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центральный парк),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урл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л. Ленина, 10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64 757,5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88 кв.м.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2:06:020302:334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/с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8.02.2016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spacing w:after="0"/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6E614F" w:rsidP="006E614F">
            <w:pPr>
              <w:spacing w:after="0"/>
              <w:jc w:val="center"/>
            </w:pPr>
            <w: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ЛПХ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урл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л. Островского, 2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324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 кв.м.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2:06:020303:22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/с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23.06.2016 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spacing w:after="0"/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6E614F" w:rsidP="006E614F">
            <w:pPr>
              <w:spacing w:after="0"/>
              <w:jc w:val="center"/>
            </w:pPr>
            <w: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ЛПХ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урл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л. Островского, 3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 157,5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3 кв.м.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2:06:020303:4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/с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23.06.2016 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spacing w:after="0"/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6E614F" w:rsidP="006E614F">
            <w:pPr>
              <w:spacing w:after="0"/>
              <w:jc w:val="center"/>
            </w:pPr>
            <w:r>
              <w:t>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объекты торговли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урл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л. Свердлова, 2/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 521,0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 кв.м.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2:06:020301:70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/с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23.06.2016 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spacing w:after="0"/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6E614F" w:rsidP="006E614F">
            <w:pPr>
              <w:spacing w:after="0"/>
              <w:jc w:val="center"/>
            </w:pPr>
            <w:r>
              <w:t>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АЗС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урл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л. Победы, 6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941 541,9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52 кв.м.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2:06:020303:53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/с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23.06.2016 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spacing w:after="0"/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6E614F" w:rsidP="006E614F">
            <w:pPr>
              <w:spacing w:after="0"/>
              <w:jc w:val="center"/>
            </w:pPr>
            <w:r>
              <w:t>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я, с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ое</w:t>
            </w:r>
            <w:proofErr w:type="gramEnd"/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км ЮЗ от сел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86 399,6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0 доли от 1824210 кв.м.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2:06:010203:45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/с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23.06.2016 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spacing w:after="0"/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6E614F" w:rsidP="006E614F">
            <w:pPr>
              <w:spacing w:after="0"/>
              <w:jc w:val="center"/>
            </w:pPr>
            <w:r>
              <w:t>1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водопроводных сетей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улицы: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утейский городок, Железнодорожная, Набережная, Первомайская, Октябрьская, Пушкина, Западная, Интернациональная, Некрасова; переулки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леваторный, Совхозный, Шко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 401 987,8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тяженность 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888,0 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№ 623 – 2,3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а-передачи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0.01.201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spacing w:after="0"/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6E614F" w:rsidP="006E614F">
            <w:pPr>
              <w:spacing w:after="0"/>
              <w:jc w:val="center"/>
            </w:pPr>
            <w:r>
              <w:t>1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водопроводных сетей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урла по улицам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Почтовая, Озерная, 30 лет Целины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Центральная, Юбилейная, Новая, Пушкина, Алтайская, Приречный угол;</w:t>
            </w:r>
            <w:proofErr w:type="gramEnd"/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ртизанское по улицам: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роите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Молодежная, Жуковского, 60 лет Октября, Целинна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 980 059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яженность: 7 036,0 м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: 22:06:010402:343;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:06:020305:156;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:06:020305:132;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:06:020305:92;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:06:000000:10;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:06:020304:162;</w:t>
            </w:r>
          </w:p>
          <w:p w:rsidR="00911521" w:rsidRDefault="0091152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:06:020304:3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spacing w:after="0"/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spacing w:after="0"/>
            </w:pPr>
          </w:p>
        </w:tc>
      </w:tr>
      <w:tr w:rsidR="00911521" w:rsidTr="00911521">
        <w:trPr>
          <w:gridAfter w:val="1"/>
          <w:wAfter w:w="158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6E614F" w:rsidP="006E614F">
            <w:pPr>
              <w:spacing w:after="0"/>
              <w:jc w:val="center"/>
            </w:pPr>
            <w:r>
              <w:lastRenderedPageBreak/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Pr="00BF6D27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D27">
              <w:rPr>
                <w:rFonts w:ascii="Times New Roman" w:hAnsi="Times New Roman" w:cs="Times New Roman"/>
                <w:sz w:val="20"/>
                <w:szCs w:val="20"/>
              </w:rPr>
              <w:t>Земельный участок, ЛПХ</w:t>
            </w:r>
          </w:p>
          <w:p w:rsidR="00911521" w:rsidRPr="00BF6D27" w:rsidRDefault="0091152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6D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F6D2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BF6D27">
              <w:rPr>
                <w:rFonts w:ascii="Times New Roman" w:hAnsi="Times New Roman" w:cs="Times New Roman"/>
                <w:sz w:val="20"/>
                <w:szCs w:val="20"/>
              </w:rPr>
              <w:t>Бурла</w:t>
            </w:r>
            <w:proofErr w:type="gramEnd"/>
            <w:r w:rsidRPr="00BF6D27">
              <w:rPr>
                <w:rFonts w:ascii="Times New Roman" w:hAnsi="Times New Roman" w:cs="Times New Roman"/>
                <w:sz w:val="20"/>
                <w:szCs w:val="20"/>
              </w:rPr>
              <w:t>, ул. Островского, 38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Pr="00BF6D27" w:rsidRDefault="00911521" w:rsidP="009115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21" w:rsidRPr="00BF6D27" w:rsidRDefault="00911521" w:rsidP="009115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Pr="00BF6D27" w:rsidRDefault="00911521" w:rsidP="009115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6D2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Pr="00BF6D27" w:rsidRDefault="00911521" w:rsidP="009115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6D27">
              <w:rPr>
                <w:rFonts w:ascii="Times New Roman" w:hAnsi="Times New Roman" w:cs="Times New Roman"/>
                <w:sz w:val="20"/>
                <w:szCs w:val="20"/>
              </w:rPr>
              <w:t>1500 кв.м.</w:t>
            </w:r>
          </w:p>
          <w:p w:rsidR="00911521" w:rsidRPr="00BF6D27" w:rsidRDefault="00911521" w:rsidP="009115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6D27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BF6D2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BF6D27">
              <w:rPr>
                <w:rFonts w:ascii="Times New Roman" w:hAnsi="Times New Roman" w:cs="Times New Roman"/>
                <w:sz w:val="20"/>
                <w:szCs w:val="20"/>
              </w:rPr>
              <w:t xml:space="preserve"> 00:06:020303:27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Pr="00BF6D27" w:rsidRDefault="00AF2B5A" w:rsidP="009115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6D27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BF6D27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BF6D27">
              <w:rPr>
                <w:rFonts w:ascii="Times New Roman" w:hAnsi="Times New Roman" w:cs="Times New Roman"/>
                <w:sz w:val="20"/>
                <w:szCs w:val="20"/>
              </w:rPr>
              <w:t>дм.с</w:t>
            </w:r>
            <w:proofErr w:type="spellEnd"/>
            <w:r w:rsidRPr="00BF6D27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</w:p>
          <w:p w:rsidR="00AF2B5A" w:rsidRPr="00BF6D27" w:rsidRDefault="00AF2B5A" w:rsidP="009115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6D27">
              <w:rPr>
                <w:rFonts w:ascii="Times New Roman" w:hAnsi="Times New Roman" w:cs="Times New Roman"/>
                <w:sz w:val="20"/>
                <w:szCs w:val="20"/>
              </w:rPr>
              <w:t xml:space="preserve">От 08.06.2018 </w:t>
            </w:r>
          </w:p>
          <w:p w:rsidR="00AF2B5A" w:rsidRPr="00BF6D27" w:rsidRDefault="00AF2B5A" w:rsidP="009115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6D27">
              <w:rPr>
                <w:rFonts w:ascii="Times New Roman" w:hAnsi="Times New Roman" w:cs="Times New Roman"/>
                <w:sz w:val="20"/>
                <w:szCs w:val="20"/>
              </w:rPr>
              <w:t>№ 7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21" w:rsidRPr="00BF6D27" w:rsidRDefault="00911521" w:rsidP="009115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1521" w:rsidRDefault="00911521" w:rsidP="0091152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11521" w:rsidRDefault="00911521" w:rsidP="0091152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11521" w:rsidRDefault="00911521" w:rsidP="0091152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11521" w:rsidRDefault="00911521" w:rsidP="0091152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Администрации сельсовета                                                                                                                         Л.С.Колесникова</w:t>
      </w:r>
    </w:p>
    <w:p w:rsidR="00911521" w:rsidRDefault="00911521" w:rsidP="0091152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11521" w:rsidRDefault="00911521" w:rsidP="00911521">
      <w:pPr>
        <w:rPr>
          <w:sz w:val="20"/>
          <w:szCs w:val="20"/>
        </w:rPr>
      </w:pPr>
    </w:p>
    <w:p w:rsidR="00911521" w:rsidRDefault="00911521" w:rsidP="00911521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11521" w:rsidRDefault="00911521" w:rsidP="00911521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11521" w:rsidRDefault="00911521" w:rsidP="00911521"/>
    <w:p w:rsidR="00911521" w:rsidRDefault="00911521" w:rsidP="00911521">
      <w:r>
        <w:t xml:space="preserve">  </w:t>
      </w:r>
    </w:p>
    <w:p w:rsidR="00911521" w:rsidRPr="00911521" w:rsidRDefault="00911521" w:rsidP="0091152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911521" w:rsidRPr="00911521" w:rsidSect="00911521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1521"/>
    <w:rsid w:val="0012124B"/>
    <w:rsid w:val="001B5ABC"/>
    <w:rsid w:val="00253E20"/>
    <w:rsid w:val="002A2AF3"/>
    <w:rsid w:val="002E5E4D"/>
    <w:rsid w:val="0049206F"/>
    <w:rsid w:val="00565DD4"/>
    <w:rsid w:val="005747E1"/>
    <w:rsid w:val="00592E3C"/>
    <w:rsid w:val="00622C15"/>
    <w:rsid w:val="00634ED4"/>
    <w:rsid w:val="006E614F"/>
    <w:rsid w:val="00834E82"/>
    <w:rsid w:val="00911521"/>
    <w:rsid w:val="009813CF"/>
    <w:rsid w:val="00AF0CE6"/>
    <w:rsid w:val="00AF2B5A"/>
    <w:rsid w:val="00B02BA2"/>
    <w:rsid w:val="00BF6D27"/>
    <w:rsid w:val="00C03C2B"/>
    <w:rsid w:val="00CC2049"/>
    <w:rsid w:val="00CF60A5"/>
    <w:rsid w:val="00D82C19"/>
    <w:rsid w:val="00DD1383"/>
    <w:rsid w:val="00DE581A"/>
    <w:rsid w:val="00F75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152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ADC30-421A-48A4-939E-AD24F198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4</Pages>
  <Words>3230</Words>
  <Characters>1841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8-12-17T09:27:00Z</cp:lastPrinted>
  <dcterms:created xsi:type="dcterms:W3CDTF">2018-07-26T03:02:00Z</dcterms:created>
  <dcterms:modified xsi:type="dcterms:W3CDTF">2019-04-30T02:11:00Z</dcterms:modified>
</cp:coreProperties>
</file>